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6453"/>
        <w:gridCol w:w="1730"/>
      </w:tblGrid>
      <w:tr w:rsidR="002A6942" w:rsidTr="0007441A">
        <w:tc>
          <w:tcPr>
            <w:tcW w:w="978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69A6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8"/>
                <w:szCs w:val="28"/>
              </w:rPr>
              <w:t>T.C.</w:t>
            </w:r>
          </w:p>
          <w:p w:rsid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ÜLEYMAN DEMİREL ÜNİVERSİTESİ</w:t>
            </w:r>
          </w:p>
          <w:p w:rsidR="002A6942" w:rsidRDefault="0015692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EĞİRDİR </w:t>
            </w:r>
            <w:r w:rsidR="00F972BD">
              <w:rPr>
                <w:rFonts w:cstheme="minorHAnsi"/>
                <w:b/>
                <w:bCs/>
                <w:sz w:val="28"/>
                <w:szCs w:val="28"/>
              </w:rPr>
              <w:t>SAĞLIK HİZMETLERİ MESLEK YÜKSEKOKULU</w:t>
            </w:r>
          </w:p>
          <w:p w:rsidR="005D7DDE" w:rsidRDefault="005D7DDE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</w:p>
          <w:p w:rsidR="002A6942" w:rsidRPr="002A6942" w:rsidRDefault="004E69A6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aj Tercih Beyannamesi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Ad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 w:val="restart"/>
            <w:tcBorders>
              <w:right w:val="single" w:sz="18" w:space="0" w:color="auto"/>
            </w:tcBorders>
            <w:vAlign w:val="center"/>
          </w:tcPr>
          <w:p w:rsidR="005D7DDE" w:rsidRDefault="005D7DDE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Soyad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nci No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Bölüm</w:t>
            </w:r>
          </w:p>
        </w:tc>
        <w:tc>
          <w:tcPr>
            <w:tcW w:w="6453" w:type="dxa"/>
          </w:tcPr>
          <w:p w:rsidR="005D7DDE" w:rsidRDefault="005D7DDE"/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/>
        </w:tc>
      </w:tr>
      <w:tr w:rsidR="005D7DDE" w:rsidTr="005D7DDE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5D7DDE" w:rsidRDefault="005D7DDE" w:rsidP="002A6942">
            <w:r>
              <w:t>Öğretim</w:t>
            </w:r>
          </w:p>
        </w:tc>
        <w:tc>
          <w:tcPr>
            <w:tcW w:w="6453" w:type="dxa"/>
            <w:vAlign w:val="center"/>
          </w:tcPr>
          <w:p w:rsidR="005D7DDE" w:rsidRDefault="002F3CDF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. Öğretim 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DDE">
              <w:t xml:space="preserve">  II. Öğretim</w:t>
            </w:r>
          </w:p>
        </w:tc>
        <w:tc>
          <w:tcPr>
            <w:tcW w:w="1730" w:type="dxa"/>
            <w:vMerge/>
            <w:tcBorders>
              <w:right w:val="single" w:sz="18" w:space="0" w:color="auto"/>
            </w:tcBorders>
          </w:tcPr>
          <w:p w:rsidR="005D7DDE" w:rsidRDefault="005D7DDE" w:rsidP="00DE646B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tcBorders>
              <w:left w:val="single" w:sz="18" w:space="0" w:color="auto"/>
            </w:tcBorders>
          </w:tcPr>
          <w:p w:rsidR="00591622" w:rsidRDefault="002F3CDF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3"/>
            <w:tcBorders>
              <w:right w:val="single" w:sz="18" w:space="0" w:color="auto"/>
            </w:tcBorders>
            <w:vAlign w:val="center"/>
          </w:tcPr>
          <w:p w:rsidR="008C411C" w:rsidRDefault="002F3CDF" w:rsidP="008C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</w:t>
            </w:r>
            <w:r w:rsidR="008C411C">
              <w:rPr>
                <w:rFonts w:ascii="Times New Roman" w:hAnsi="Times New Roman" w:cs="Times New Roman"/>
                <w:sz w:val="24"/>
                <w:szCs w:val="24"/>
              </w:rPr>
              <w:t xml:space="preserve">2019-2020 Eğitim Öğretim yılı Bahar Yarıyılı sonu itibariyle staj haricindeki tüm mezuniyet şartlarını sağlayan </w:t>
            </w:r>
            <w:r w:rsidR="008C41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zuniyet durumundaki öğrenciler</w:t>
            </w:r>
            <w:r w:rsidR="008C41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23EA" w:rsidRDefault="00EB23EA" w:rsidP="003506C3"/>
          <w:p w:rsidR="003506C3" w:rsidRDefault="003506C3" w:rsidP="003506C3"/>
        </w:tc>
      </w:tr>
      <w:tr w:rsidR="002A6942" w:rsidTr="0007441A">
        <w:trPr>
          <w:trHeight w:val="572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1754AD" w:rsidTr="000B183D">
        <w:tc>
          <w:tcPr>
            <w:tcW w:w="978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7B13B2" w:rsidP="00B861FC">
            <w:pPr>
              <w:jc w:val="center"/>
            </w:pPr>
            <w:r>
              <w:rPr>
                <w:b/>
              </w:rPr>
              <w:t>2</w:t>
            </w:r>
            <w:r w:rsidR="009611CC" w:rsidRPr="009611CC">
              <w:rPr>
                <w:b/>
              </w:rPr>
              <w:t>.</w:t>
            </w:r>
          </w:p>
        </w:tc>
        <w:tc>
          <w:tcPr>
            <w:tcW w:w="882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</w:t>
            </w:r>
            <w:r w:rsidR="001B685F">
              <w:rPr>
                <w:rFonts w:cstheme="minorHAnsi"/>
                <w:b/>
                <w:bCs/>
                <w:color w:val="000000" w:themeColor="text1"/>
              </w:rPr>
              <w:t xml:space="preserve"> olan ve eksik staj günü olan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2F3CDF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2F3CDF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r w:rsidR="003F381B" w:rsidRPr="003F381B">
              <w:rPr>
                <w:rFonts w:cstheme="minorHAnsi"/>
                <w:color w:val="000000" w:themeColor="text1"/>
              </w:rPr>
              <w:t xml:space="preserve">Pandemi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tr w:rsidR="002A6942" w:rsidTr="00780583">
        <w:trPr>
          <w:trHeight w:val="1104"/>
        </w:trPr>
        <w:tc>
          <w:tcPr>
            <w:tcW w:w="9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Soyad</w:t>
            </w:r>
            <w:r w:rsidR="002A5BE7">
              <w:rPr>
                <w:color w:val="000000" w:themeColor="text1"/>
              </w:rPr>
              <w:t xml:space="preserve"> :</w:t>
            </w:r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</w:p>
          <w:p w:rsidR="002A6942" w:rsidRPr="002A5BE7" w:rsidRDefault="005D7DDE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</w:t>
            </w:r>
            <w:r w:rsidR="002A5BE7">
              <w:rPr>
                <w:rFonts w:cstheme="minorHAnsi"/>
                <w:color w:val="000000" w:themeColor="text1"/>
              </w:rPr>
              <w:t xml:space="preserve">   :  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r w:rsidR="002A5BE7"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r w:rsidR="002A5BE7"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……</w:t>
            </w:r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4"/>
    <w:rsid w:val="00050835"/>
    <w:rsid w:val="0007441A"/>
    <w:rsid w:val="000E0340"/>
    <w:rsid w:val="00156922"/>
    <w:rsid w:val="001754AD"/>
    <w:rsid w:val="001A65E2"/>
    <w:rsid w:val="001B685F"/>
    <w:rsid w:val="00287CD1"/>
    <w:rsid w:val="002A57AE"/>
    <w:rsid w:val="002A5BE7"/>
    <w:rsid w:val="002A6942"/>
    <w:rsid w:val="002E26F4"/>
    <w:rsid w:val="002F3CDF"/>
    <w:rsid w:val="003506C3"/>
    <w:rsid w:val="003F381B"/>
    <w:rsid w:val="00437044"/>
    <w:rsid w:val="004C0C41"/>
    <w:rsid w:val="004E69A6"/>
    <w:rsid w:val="00591622"/>
    <w:rsid w:val="005D7DDE"/>
    <w:rsid w:val="006959BA"/>
    <w:rsid w:val="00780583"/>
    <w:rsid w:val="007B13B2"/>
    <w:rsid w:val="00835C41"/>
    <w:rsid w:val="008C411C"/>
    <w:rsid w:val="008F5AD4"/>
    <w:rsid w:val="009611CC"/>
    <w:rsid w:val="00B66CF8"/>
    <w:rsid w:val="00B861FC"/>
    <w:rsid w:val="00BA5CA4"/>
    <w:rsid w:val="00CA092E"/>
    <w:rsid w:val="00D63CB5"/>
    <w:rsid w:val="00DE646B"/>
    <w:rsid w:val="00E21071"/>
    <w:rsid w:val="00E85176"/>
    <w:rsid w:val="00EB23EA"/>
    <w:rsid w:val="00F371F6"/>
    <w:rsid w:val="00F9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4A46-7E15-4568-BC97-F40AA4C8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E51A-B92B-43A9-AFCA-794F2EA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EgirdirBilisim</cp:lastModifiedBy>
  <cp:revision>2</cp:revision>
  <dcterms:created xsi:type="dcterms:W3CDTF">2020-05-21T07:57:00Z</dcterms:created>
  <dcterms:modified xsi:type="dcterms:W3CDTF">2020-05-21T07:57:00Z</dcterms:modified>
</cp:coreProperties>
</file>